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7D17" w14:textId="1CF73F95" w:rsidR="0060359E" w:rsidRPr="00A95351" w:rsidRDefault="000F18E7" w:rsidP="000F18E7">
      <w:pPr>
        <w:tabs>
          <w:tab w:val="left" w:pos="1485"/>
          <w:tab w:val="center" w:pos="4819"/>
          <w:tab w:val="left" w:pos="7065"/>
        </w:tabs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="0060359E"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7E14CA">
        <w:rPr>
          <w:rFonts w:asciiTheme="majorHAnsi" w:hAnsiTheme="majorHAnsi" w:cstheme="majorHAnsi"/>
          <w:b/>
          <w:smallCaps/>
          <w:sz w:val="28"/>
          <w:szCs w:val="28"/>
        </w:rPr>
        <w:t>Colombo</w:t>
      </w:r>
      <w:r w:rsidR="00BE44DF">
        <w:rPr>
          <w:rFonts w:asciiTheme="majorHAnsi" w:hAnsiTheme="majorHAnsi" w:cstheme="majorHAnsi"/>
          <w:b/>
          <w:smallCaps/>
          <w:sz w:val="28"/>
          <w:szCs w:val="28"/>
        </w:rPr>
        <w:t xml:space="preserve"> | 2025</w:t>
      </w: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</w:p>
    <w:p w14:paraId="60C65D55" w14:textId="22BAEE87" w:rsidR="00D9239E" w:rsidRPr="00F62623" w:rsidRDefault="004136B4" w:rsidP="004136B4">
      <w:pPr>
        <w:tabs>
          <w:tab w:val="center" w:pos="4677"/>
          <w:tab w:val="right" w:pos="9355"/>
        </w:tabs>
        <w:spacing w:line="276" w:lineRule="auto"/>
        <w:ind w:right="-1"/>
        <w:rPr>
          <w:rFonts w:asciiTheme="majorHAnsi" w:hAnsiTheme="majorHAnsi" w:cstheme="majorHAnsi"/>
          <w:bCs/>
          <w:smallCaps/>
          <w:sz w:val="24"/>
          <w:szCs w:val="24"/>
        </w:rPr>
      </w:pPr>
      <w:r>
        <w:rPr>
          <w:rFonts w:asciiTheme="majorHAnsi" w:hAnsiTheme="majorHAnsi" w:cstheme="majorHAnsi"/>
          <w:b/>
          <w:smallCaps/>
          <w:sz w:val="24"/>
          <w:szCs w:val="24"/>
        </w:rPr>
        <w:tab/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T</w:t>
      </w:r>
      <w:r w:rsidR="00CE190E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ermo de </w:t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A</w:t>
      </w:r>
      <w:r w:rsidR="00A31FED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utorização do </w:t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E</w:t>
      </w:r>
      <w:r w:rsidR="00A31FED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ncarregado de </w:t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E</w:t>
      </w:r>
      <w:r w:rsidR="00A31FED" w:rsidRPr="00F62623">
        <w:rPr>
          <w:rFonts w:asciiTheme="majorHAnsi" w:hAnsiTheme="majorHAnsi" w:cstheme="majorHAnsi"/>
          <w:bCs/>
          <w:smallCaps/>
          <w:sz w:val="24"/>
          <w:szCs w:val="24"/>
        </w:rPr>
        <w:t>ducação</w:t>
      </w:r>
      <w:r w:rsidR="00332A97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 ou </w:t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R</w:t>
      </w:r>
      <w:r w:rsidR="00332A97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epresentante </w:t>
      </w:r>
      <w:r w:rsidR="00D9239E" w:rsidRPr="00F62623">
        <w:rPr>
          <w:rFonts w:asciiTheme="majorHAnsi" w:hAnsiTheme="majorHAnsi" w:cstheme="majorHAnsi"/>
          <w:bCs/>
          <w:smallCaps/>
          <w:sz w:val="24"/>
          <w:szCs w:val="24"/>
        </w:rPr>
        <w:t>L</w:t>
      </w:r>
      <w:r w:rsidR="00332A97" w:rsidRPr="00F62623">
        <w:rPr>
          <w:rFonts w:asciiTheme="majorHAnsi" w:hAnsiTheme="majorHAnsi" w:cstheme="majorHAnsi"/>
          <w:bCs/>
          <w:smallCaps/>
          <w:sz w:val="24"/>
          <w:szCs w:val="24"/>
        </w:rPr>
        <w:t>egal</w:t>
      </w:r>
      <w:r w:rsidR="00E50262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 </w:t>
      </w:r>
      <w:r w:rsidRPr="00F62623">
        <w:rPr>
          <w:rFonts w:asciiTheme="majorHAnsi" w:hAnsiTheme="majorHAnsi" w:cstheme="majorHAnsi"/>
          <w:bCs/>
          <w:smallCaps/>
          <w:sz w:val="24"/>
          <w:szCs w:val="24"/>
        </w:rPr>
        <w:tab/>
      </w:r>
    </w:p>
    <w:p w14:paraId="1FBC88D7" w14:textId="4A700E48" w:rsidR="00A31FED" w:rsidRPr="00F62623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Cs/>
          <w:smallCaps/>
          <w:sz w:val="24"/>
          <w:szCs w:val="24"/>
        </w:rPr>
      </w:pPr>
      <w:r w:rsidRPr="00F62623">
        <w:rPr>
          <w:rFonts w:asciiTheme="majorHAnsi" w:hAnsiTheme="majorHAnsi" w:cstheme="majorHAnsi"/>
          <w:bCs/>
          <w:smallCaps/>
          <w:sz w:val="24"/>
          <w:szCs w:val="24"/>
        </w:rPr>
        <w:t>Educando</w:t>
      </w:r>
      <w:r w:rsidR="00A31FED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 com idade inferior a 1</w:t>
      </w:r>
      <w:r w:rsidR="00CD2C8A" w:rsidRPr="00F62623">
        <w:rPr>
          <w:rFonts w:asciiTheme="majorHAnsi" w:hAnsiTheme="majorHAnsi" w:cstheme="majorHAnsi"/>
          <w:bCs/>
          <w:smallCaps/>
          <w:sz w:val="24"/>
          <w:szCs w:val="24"/>
        </w:rPr>
        <w:t>8</w:t>
      </w:r>
      <w:r w:rsidR="00A31FED" w:rsidRPr="00F62623">
        <w:rPr>
          <w:rFonts w:asciiTheme="majorHAnsi" w:hAnsiTheme="majorHAnsi" w:cstheme="majorHAnsi"/>
          <w:bCs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38D6F493" w:rsidR="00B840E5" w:rsidRPr="00F62623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562069139" w:edGrp="everyone"/>
      <w:r w:rsidRPr="00F6262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562069139"/>
      <w:r w:rsidR="00A91B21" w:rsidRPr="00F62623">
        <w:rPr>
          <w:rFonts w:asciiTheme="minorHAnsi" w:hAnsiTheme="minorHAnsi" w:cstheme="minorHAnsi"/>
          <w:sz w:val="22"/>
          <w:szCs w:val="22"/>
        </w:rPr>
        <w:t>,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F62623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Start w:id="1529106873" w:edGrp="everyone"/>
      <w:r w:rsidR="00A726A6" w:rsidRPr="00F62623">
        <w:rPr>
          <w:rFonts w:asciiTheme="minorHAnsi" w:hAnsiTheme="minorHAnsi" w:cstheme="minorHAnsi"/>
          <w:sz w:val="22"/>
          <w:szCs w:val="22"/>
        </w:rPr>
        <w:t>_______________</w:t>
      </w:r>
      <w:permEnd w:id="1529106873"/>
      <w:r w:rsidR="00A726A6" w:rsidRPr="00F62623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F62623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F62623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Start w:id="100813968" w:edGrp="everyone"/>
      <w:r w:rsidR="00967434" w:rsidRPr="00F62623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F62623">
        <w:rPr>
          <w:rFonts w:asciiTheme="minorHAnsi" w:hAnsiTheme="minorHAnsi" w:cstheme="minorHAnsi"/>
          <w:sz w:val="22"/>
          <w:szCs w:val="22"/>
        </w:rPr>
        <w:t>_______</w:t>
      </w:r>
      <w:r w:rsidR="005910FB" w:rsidRPr="00F62623">
        <w:rPr>
          <w:rFonts w:asciiTheme="minorHAnsi" w:hAnsiTheme="minorHAnsi" w:cstheme="minorHAnsi"/>
          <w:sz w:val="22"/>
          <w:szCs w:val="22"/>
        </w:rPr>
        <w:t>_____</w:t>
      </w:r>
      <w:permEnd w:id="100813968"/>
      <w:r w:rsidR="00967434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Hlk155867138"/>
      <w:r w:rsidR="00A91B21" w:rsidRPr="00F62623">
        <w:rPr>
          <w:rFonts w:asciiTheme="minorHAnsi" w:hAnsiTheme="minorHAnsi" w:cstheme="minorHAnsi"/>
          <w:sz w:val="22"/>
          <w:szCs w:val="22"/>
        </w:rPr>
        <w:t xml:space="preserve">participar no </w:t>
      </w:r>
      <w:r w:rsidR="00542FC3" w:rsidRPr="00F6262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F62623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7E14CA" w:rsidRPr="00F62623">
        <w:rPr>
          <w:rFonts w:asciiTheme="minorHAnsi" w:hAnsiTheme="minorHAnsi" w:cstheme="minorHAnsi"/>
          <w:b/>
          <w:bCs/>
          <w:sz w:val="22"/>
          <w:szCs w:val="22"/>
        </w:rPr>
        <w:t>Colombo</w:t>
      </w:r>
      <w:r w:rsidR="00A91B21" w:rsidRPr="00F62623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F62623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7E14CA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>Portaria n.º 237-A/2019</w:t>
      </w:r>
      <w:r w:rsidR="006C20D6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E14CA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6 de abril</w:t>
      </w:r>
      <w:r w:rsidR="000F18E7" w:rsidRPr="00F62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bookmarkEnd w:id="0"/>
    <w:p w14:paraId="11D0329C" w14:textId="77777777" w:rsidR="000D3D9E" w:rsidRPr="00F62623" w:rsidRDefault="000D3D9E" w:rsidP="000D3D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B323288" w14:textId="0E97A82F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F62623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F62623">
        <w:rPr>
          <w:rFonts w:asciiTheme="minorHAnsi" w:hAnsiTheme="minorHAnsi" w:cstheme="minorHAnsi"/>
          <w:b/>
          <w:bCs/>
          <w:sz w:val="22"/>
          <w:szCs w:val="22"/>
        </w:rPr>
        <w:t xml:space="preserve">Programa Colombo </w:t>
      </w:r>
      <w:r w:rsidRPr="00F62623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F6262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FC97D85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7FE149BA" w14:textId="2282109C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40A6B" w:rsidRPr="00F62623">
        <w:rPr>
          <w:rFonts w:asciiTheme="minorHAnsi" w:hAnsiTheme="minorHAnsi" w:cstheme="minorHAnsi"/>
          <w:sz w:val="22"/>
          <w:szCs w:val="22"/>
        </w:rPr>
        <w:t>enquadradoras</w:t>
      </w:r>
      <w:r w:rsidRPr="00F62623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00D672CA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DFE5991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F62623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1BEF3A1" w14:textId="14B3F40E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E47518" w:rsidRPr="00F62623">
        <w:rPr>
          <w:rFonts w:asciiTheme="minorHAnsi" w:hAnsiTheme="minorHAnsi" w:cstheme="minorHAnsi"/>
          <w:sz w:val="22"/>
          <w:szCs w:val="22"/>
        </w:rPr>
        <w:t>Gabinete Regional para a Conformidade Digital, Proteção de Dados e Cibersegurança</w:t>
      </w:r>
      <w:r w:rsidRPr="00F62623">
        <w:rPr>
          <w:rFonts w:asciiTheme="minorHAnsi" w:hAnsiTheme="minorHAnsi" w:cstheme="minorHAnsi"/>
          <w:color w:val="000000"/>
          <w:sz w:val="22"/>
          <w:szCs w:val="22"/>
        </w:rPr>
        <w:t xml:space="preserve"> - GCPD| 291 145 175 |Palácio do Governo Regional Avenida Zarco, 9004-527 Funchal | </w:t>
      </w:r>
      <w:r w:rsidRPr="00F62623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759558A1" w14:textId="77777777" w:rsidR="000D3D9E" w:rsidRPr="00F62623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6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F62623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F62623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F62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F62623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496D0EE0" w:rsidR="00B33888" w:rsidRPr="00F62623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1599181" w:edGrp="everyone"/>
      <w:r w:rsidRPr="00F62623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, 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F62623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 de </w:t>
      </w:r>
      <w:r w:rsidRPr="00F62623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F62623">
        <w:rPr>
          <w:rFonts w:asciiTheme="minorHAnsi" w:hAnsiTheme="minorHAnsi" w:cstheme="minorHAnsi"/>
          <w:sz w:val="22"/>
          <w:szCs w:val="22"/>
        </w:rPr>
        <w:t xml:space="preserve"> </w:t>
      </w:r>
      <w:permEnd w:id="201599181"/>
      <w:r w:rsidR="00A91B21" w:rsidRPr="00F62623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F62623">
        <w:rPr>
          <w:rFonts w:asciiTheme="minorHAnsi" w:hAnsiTheme="minorHAnsi" w:cstheme="minorHAnsi"/>
          <w:sz w:val="22"/>
          <w:szCs w:val="22"/>
        </w:rPr>
        <w:t>202</w:t>
      </w:r>
      <w:r w:rsidR="00BE44DF" w:rsidRPr="00F62623">
        <w:rPr>
          <w:rFonts w:asciiTheme="minorHAnsi" w:hAnsiTheme="minorHAnsi" w:cstheme="minorHAnsi"/>
          <w:sz w:val="22"/>
          <w:szCs w:val="22"/>
        </w:rPr>
        <w:t>5</w:t>
      </w:r>
      <w:r w:rsidR="00A55246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F62623">
        <w:rPr>
          <w:rFonts w:asciiTheme="minorHAnsi" w:hAnsiTheme="minorHAnsi" w:cstheme="minorHAnsi"/>
          <w:sz w:val="22"/>
          <w:szCs w:val="22"/>
        </w:rPr>
        <w:tab/>
      </w:r>
    </w:p>
    <w:p w14:paraId="1DB094D3" w14:textId="77777777" w:rsidR="00F3741A" w:rsidRPr="00F62623" w:rsidRDefault="00F3741A" w:rsidP="00A91B21">
      <w:pPr>
        <w:rPr>
          <w:rFonts w:asciiTheme="minorHAnsi" w:hAnsiTheme="minorHAnsi" w:cstheme="minorHAnsi"/>
          <w:sz w:val="22"/>
          <w:szCs w:val="22"/>
        </w:rPr>
      </w:pPr>
    </w:p>
    <w:p w14:paraId="7DEF7E46" w14:textId="77777777" w:rsidR="00ED6276" w:rsidRDefault="00ED6276" w:rsidP="00A91B21">
      <w:pPr>
        <w:rPr>
          <w:rFonts w:asciiTheme="minorHAnsi" w:hAnsiTheme="minorHAnsi" w:cstheme="minorHAnsi"/>
          <w:sz w:val="22"/>
          <w:szCs w:val="22"/>
        </w:rPr>
      </w:pPr>
    </w:p>
    <w:p w14:paraId="691615FC" w14:textId="77777777" w:rsidR="00ED6276" w:rsidRPr="0067169C" w:rsidRDefault="00ED6276" w:rsidP="00A91B21">
      <w:pPr>
        <w:rPr>
          <w:rFonts w:asciiTheme="minorHAnsi" w:hAnsiTheme="minorHAnsi" w:cstheme="minorHAnsi"/>
          <w:sz w:val="22"/>
          <w:szCs w:val="22"/>
        </w:rPr>
      </w:pPr>
    </w:p>
    <w:p w14:paraId="547C1B7F" w14:textId="77777777" w:rsidR="00ED6276" w:rsidRPr="00F62623" w:rsidRDefault="00ED6276" w:rsidP="00ED627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58640707"/>
      <w:r w:rsidRPr="00F62623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32101AC0" w14:textId="6E6679AB" w:rsidR="004A43E9" w:rsidRPr="00F62623" w:rsidRDefault="00A91B21" w:rsidP="00ED627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8640549"/>
      <w:r w:rsidRPr="00F62623">
        <w:rPr>
          <w:rFonts w:asciiTheme="minorHAnsi" w:hAnsiTheme="minorHAnsi" w:cstheme="minorHAnsi"/>
          <w:sz w:val="22"/>
          <w:szCs w:val="22"/>
        </w:rPr>
        <w:t>Assinatura</w:t>
      </w:r>
      <w:r w:rsidR="005136F8" w:rsidRPr="00F62623">
        <w:rPr>
          <w:rFonts w:asciiTheme="minorHAnsi" w:hAnsiTheme="minorHAnsi" w:cstheme="minorHAnsi"/>
          <w:sz w:val="22"/>
          <w:szCs w:val="22"/>
        </w:rPr>
        <w:t xml:space="preserve"> </w:t>
      </w:r>
      <w:r w:rsidR="004A43E9" w:rsidRPr="00F62623">
        <w:rPr>
          <w:rFonts w:asciiTheme="minorHAnsi" w:hAnsiTheme="minorHAnsi" w:cstheme="minorHAnsi"/>
          <w:sz w:val="22"/>
          <w:szCs w:val="22"/>
        </w:rPr>
        <w:t>do Encarregado de Educação ou Representante Legal</w:t>
      </w:r>
    </w:p>
    <w:bookmarkEnd w:id="1"/>
    <w:bookmarkEnd w:id="2"/>
    <w:p w14:paraId="495BA720" w14:textId="2EDEFF28" w:rsidR="00CD2C8A" w:rsidRPr="0067169C" w:rsidRDefault="00CD2C8A" w:rsidP="00DD5BA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D2C8A" w:rsidRPr="0067169C" w:rsidSect="00F3741A">
      <w:headerReference w:type="default" r:id="rId11"/>
      <w:footerReference w:type="default" r:id="rId12"/>
      <w:pgSz w:w="11906" w:h="16838"/>
      <w:pgMar w:top="1805" w:right="1134" w:bottom="1134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FB1C" w14:textId="77777777" w:rsidR="00800E7F" w:rsidRDefault="00800E7F" w:rsidP="00B467BE">
      <w:r>
        <w:separator/>
      </w:r>
    </w:p>
  </w:endnote>
  <w:endnote w:type="continuationSeparator" w:id="0">
    <w:p w14:paraId="4C022AE9" w14:textId="77777777" w:rsidR="00800E7F" w:rsidRDefault="00800E7F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F62623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4577C21C" w14:textId="77777777" w:rsidR="000F18E7" w:rsidRPr="0016425B" w:rsidRDefault="000F18E7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3" w:name="_Hlk158374095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2B986F24" wp14:editId="52F43B7D">
                <wp:simplePos x="0" y="0"/>
                <wp:positionH relativeFrom="column">
                  <wp:posOffset>1228090</wp:posOffset>
                </wp:positionH>
                <wp:positionV relativeFrom="paragraph">
                  <wp:posOffset>-59690</wp:posOffset>
                </wp:positionV>
                <wp:extent cx="408305" cy="419100"/>
                <wp:effectExtent l="0" t="0" r="0" b="0"/>
                <wp:wrapNone/>
                <wp:docPr id="1342131134" name="Imagem 134213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1E5E881C" w14:textId="66C3B6A6" w:rsidR="000F18E7" w:rsidRPr="0016425B" w:rsidRDefault="00F62623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F62623">
            <w:rPr>
              <w:lang w:val="en-GB"/>
            </w:rPr>
            <w:instrText>HYPERLINK "http://www.madeira.gov.pt/drj"</w:instrText>
          </w:r>
          <w:r>
            <w:fldChar w:fldCharType="separate"/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</w:t>
          </w:r>
          <w:r w:rsidR="000F18E7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 </w:t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302</w:t>
          </w:r>
        </w:p>
        <w:bookmarkEnd w:id="3"/>
        <w:p w14:paraId="141B58B6" w14:textId="2F916469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  <w:lang w:val="en-GB"/>
            </w:rPr>
          </w:pPr>
        </w:p>
      </w:tc>
    </w:tr>
    <w:tr w:rsidR="002D16F8" w:rsidRPr="00F62623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77C5DE97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  <w:lang w:val="en-GB"/>
            </w:rPr>
          </w:pPr>
        </w:p>
      </w:tc>
    </w:tr>
  </w:tbl>
  <w:p w14:paraId="5E5F91B9" w14:textId="77777777" w:rsidR="0033317B" w:rsidRPr="000F18E7" w:rsidRDefault="0033317B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22A" w14:textId="77777777" w:rsidR="00800E7F" w:rsidRDefault="00800E7F" w:rsidP="00B467BE">
      <w:r>
        <w:separator/>
      </w:r>
    </w:p>
  </w:footnote>
  <w:footnote w:type="continuationSeparator" w:id="0">
    <w:p w14:paraId="7B023656" w14:textId="77777777" w:rsidR="00800E7F" w:rsidRDefault="00800E7F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D29" w14:textId="46099DC1" w:rsidR="00DC2C9B" w:rsidRPr="00E14482" w:rsidRDefault="00BE44DF" w:rsidP="00E14482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4B4981" wp14:editId="23FAACA7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567503" cy="602520"/>
          <wp:effectExtent l="0" t="0" r="0" b="0"/>
          <wp:wrapNone/>
          <wp:docPr id="21259844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485954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503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9718BB" wp14:editId="0F1C6125">
          <wp:extent cx="2697480" cy="542438"/>
          <wp:effectExtent l="0" t="0" r="0" b="0"/>
          <wp:docPr id="2048538459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219417" name="Imagem 2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542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kBHlrxORFA1pPzBVJuk8LzoMnjoM7KP5h3J5C5B3MDQBbLhm1jQ1LmcDYTrld27Bq2GMgxQbUJWIpXjlmUq1g==" w:salt="+szNixFIGdx8SB+RVRIkI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3788B"/>
    <w:rsid w:val="00061CB5"/>
    <w:rsid w:val="00062FE8"/>
    <w:rsid w:val="0006674C"/>
    <w:rsid w:val="00086480"/>
    <w:rsid w:val="00090C73"/>
    <w:rsid w:val="00094323"/>
    <w:rsid w:val="0009610F"/>
    <w:rsid w:val="000A1193"/>
    <w:rsid w:val="000A3105"/>
    <w:rsid w:val="000B5ECD"/>
    <w:rsid w:val="000C2584"/>
    <w:rsid w:val="000C4D22"/>
    <w:rsid w:val="000D3D9E"/>
    <w:rsid w:val="000E65CB"/>
    <w:rsid w:val="000E74FB"/>
    <w:rsid w:val="000F18E7"/>
    <w:rsid w:val="000F2EC8"/>
    <w:rsid w:val="000F35A2"/>
    <w:rsid w:val="001071B9"/>
    <w:rsid w:val="00124C87"/>
    <w:rsid w:val="00136389"/>
    <w:rsid w:val="00136DAB"/>
    <w:rsid w:val="00140A6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20C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36B4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95C51"/>
    <w:rsid w:val="004A43E9"/>
    <w:rsid w:val="004A5777"/>
    <w:rsid w:val="005136F8"/>
    <w:rsid w:val="00514846"/>
    <w:rsid w:val="0052081F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20D6"/>
    <w:rsid w:val="006C6D06"/>
    <w:rsid w:val="006E57F4"/>
    <w:rsid w:val="00735D8B"/>
    <w:rsid w:val="0076089E"/>
    <w:rsid w:val="007A71DB"/>
    <w:rsid w:val="007D1730"/>
    <w:rsid w:val="007E14CA"/>
    <w:rsid w:val="007F1DB3"/>
    <w:rsid w:val="00800E7F"/>
    <w:rsid w:val="008017D0"/>
    <w:rsid w:val="0081184D"/>
    <w:rsid w:val="008A488E"/>
    <w:rsid w:val="008B3736"/>
    <w:rsid w:val="008F5DF4"/>
    <w:rsid w:val="009161DB"/>
    <w:rsid w:val="00927655"/>
    <w:rsid w:val="00932BE4"/>
    <w:rsid w:val="00935487"/>
    <w:rsid w:val="00941D49"/>
    <w:rsid w:val="00960574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27C11"/>
    <w:rsid w:val="00B33888"/>
    <w:rsid w:val="00B467BE"/>
    <w:rsid w:val="00B703DD"/>
    <w:rsid w:val="00B74ADA"/>
    <w:rsid w:val="00B76200"/>
    <w:rsid w:val="00B840E5"/>
    <w:rsid w:val="00B86B66"/>
    <w:rsid w:val="00BC3193"/>
    <w:rsid w:val="00BE44DF"/>
    <w:rsid w:val="00BF6D87"/>
    <w:rsid w:val="00C00665"/>
    <w:rsid w:val="00C22ED3"/>
    <w:rsid w:val="00C424EE"/>
    <w:rsid w:val="00C4256D"/>
    <w:rsid w:val="00C80C49"/>
    <w:rsid w:val="00C83F6E"/>
    <w:rsid w:val="00C90413"/>
    <w:rsid w:val="00C91906"/>
    <w:rsid w:val="00C97359"/>
    <w:rsid w:val="00C97565"/>
    <w:rsid w:val="00CA5DB8"/>
    <w:rsid w:val="00CA70E7"/>
    <w:rsid w:val="00CB1719"/>
    <w:rsid w:val="00CB28DB"/>
    <w:rsid w:val="00CC0CBB"/>
    <w:rsid w:val="00CD2C8A"/>
    <w:rsid w:val="00CE190E"/>
    <w:rsid w:val="00D0547A"/>
    <w:rsid w:val="00D12B96"/>
    <w:rsid w:val="00D218E8"/>
    <w:rsid w:val="00D35041"/>
    <w:rsid w:val="00D411DB"/>
    <w:rsid w:val="00D4538F"/>
    <w:rsid w:val="00D57EFC"/>
    <w:rsid w:val="00D6353C"/>
    <w:rsid w:val="00D639E4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14482"/>
    <w:rsid w:val="00E27D6C"/>
    <w:rsid w:val="00E353B5"/>
    <w:rsid w:val="00E47518"/>
    <w:rsid w:val="00E50262"/>
    <w:rsid w:val="00E53188"/>
    <w:rsid w:val="00E6308A"/>
    <w:rsid w:val="00E73755"/>
    <w:rsid w:val="00E877E9"/>
    <w:rsid w:val="00ED6276"/>
    <w:rsid w:val="00EF53BA"/>
    <w:rsid w:val="00F078B1"/>
    <w:rsid w:val="00F13986"/>
    <w:rsid w:val="00F3741A"/>
    <w:rsid w:val="00F625B4"/>
    <w:rsid w:val="00F62623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3F42-EBCA-4DD1-A115-A28CAAE6DC5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3ff1bf9-7f9c-4385-8d46-c014d32b9637"/>
    <ds:schemaRef ds:uri="http://schemas.microsoft.com/office/infopath/2007/PartnerControls"/>
    <ds:schemaRef ds:uri="a579eecd-d381-4072-abe5-8d42e59e985d"/>
  </ds:schemaRefs>
</ds:datastoreItem>
</file>

<file path=customXml/itemProps2.xml><?xml version="1.0" encoding="utf-8"?>
<ds:datastoreItem xmlns:ds="http://schemas.openxmlformats.org/officeDocument/2006/customXml" ds:itemID="{A93C5E07-02FD-4578-84F1-9BE8C9B5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C309D-CAC4-4E9F-A493-CBE54B5FF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48556-0043-4648-B957-31EE0D4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191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7</cp:revision>
  <cp:lastPrinted>2024-02-09T15:33:00Z</cp:lastPrinted>
  <dcterms:created xsi:type="dcterms:W3CDTF">2024-12-19T12:20:00Z</dcterms:created>
  <dcterms:modified xsi:type="dcterms:W3CDTF">2025-0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